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57" w:rsidRDefault="008F7696" w:rsidP="008F76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114F">
        <w:rPr>
          <w:rFonts w:ascii="Arial" w:hAnsi="Arial" w:cs="Arial"/>
          <w:b/>
          <w:sz w:val="24"/>
          <w:szCs w:val="24"/>
          <w:u w:val="single"/>
        </w:rPr>
        <w:t xml:space="preserve">St Charles’ Catholic Primary School </w:t>
      </w:r>
      <w:r w:rsidR="00A349C9">
        <w:rPr>
          <w:rFonts w:ascii="Arial" w:hAnsi="Arial" w:cs="Arial"/>
          <w:b/>
          <w:sz w:val="24"/>
          <w:szCs w:val="24"/>
          <w:u w:val="single"/>
        </w:rPr>
        <w:t>2016/17</w:t>
      </w:r>
    </w:p>
    <w:p w:rsidR="00BE66C5" w:rsidRPr="0007114F" w:rsidRDefault="00BE66C5" w:rsidP="008F76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rt and Design / Design Technology</w:t>
      </w:r>
      <w:bookmarkStart w:id="0" w:name="_GoBack"/>
      <w:bookmarkEnd w:id="0"/>
    </w:p>
    <w:p w:rsidR="00F06026" w:rsidRPr="0007114F" w:rsidRDefault="00F060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8"/>
        <w:gridCol w:w="2432"/>
        <w:gridCol w:w="2432"/>
        <w:gridCol w:w="2433"/>
        <w:gridCol w:w="2433"/>
        <w:gridCol w:w="2433"/>
        <w:gridCol w:w="2433"/>
      </w:tblGrid>
      <w:tr w:rsidR="002247EE" w:rsidRPr="0007114F" w:rsidTr="005A663D">
        <w:tc>
          <w:tcPr>
            <w:tcW w:w="898" w:type="dxa"/>
          </w:tcPr>
          <w:p w:rsidR="002247EE" w:rsidRPr="005A663D" w:rsidRDefault="002247EE" w:rsidP="0007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2" w:type="dxa"/>
          </w:tcPr>
          <w:p w:rsidR="002247EE" w:rsidRPr="00151C43" w:rsidRDefault="002247EE" w:rsidP="008F7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432" w:type="dxa"/>
          </w:tcPr>
          <w:p w:rsidR="002247EE" w:rsidRPr="0007114F" w:rsidRDefault="002247EE" w:rsidP="00E407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4F">
              <w:rPr>
                <w:rFonts w:ascii="Arial" w:hAnsi="Arial" w:cs="Arial"/>
                <w:b/>
                <w:sz w:val="24"/>
                <w:szCs w:val="24"/>
              </w:rPr>
              <w:t xml:space="preserve">AUTUMN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2247EE" w:rsidRPr="0007114F" w:rsidRDefault="002247EE" w:rsidP="008F7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4F">
              <w:rPr>
                <w:rFonts w:ascii="Arial" w:hAnsi="Arial" w:cs="Arial"/>
                <w:b/>
                <w:sz w:val="24"/>
                <w:szCs w:val="24"/>
              </w:rPr>
              <w:t>SPR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433" w:type="dxa"/>
          </w:tcPr>
          <w:p w:rsidR="002247EE" w:rsidRPr="0007114F" w:rsidRDefault="002247EE" w:rsidP="008F7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433" w:type="dxa"/>
          </w:tcPr>
          <w:p w:rsidR="002247EE" w:rsidRPr="0007114F" w:rsidRDefault="002247EE" w:rsidP="008F7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14F">
              <w:rPr>
                <w:rFonts w:ascii="Arial" w:hAnsi="Arial" w:cs="Arial"/>
                <w:b/>
                <w:sz w:val="24"/>
                <w:szCs w:val="24"/>
              </w:rPr>
              <w:t>SUMM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433" w:type="dxa"/>
          </w:tcPr>
          <w:p w:rsidR="002247EE" w:rsidRPr="0007114F" w:rsidRDefault="002247EE" w:rsidP="008F7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ER 2</w:t>
            </w:r>
          </w:p>
        </w:tc>
      </w:tr>
      <w:tr w:rsidR="002247EE" w:rsidRPr="0007114F" w:rsidTr="005A663D">
        <w:tc>
          <w:tcPr>
            <w:tcW w:w="898" w:type="dxa"/>
          </w:tcPr>
          <w:p w:rsidR="002247EE" w:rsidRPr="00BF10CC" w:rsidRDefault="002247EE" w:rsidP="0007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0CC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432" w:type="dxa"/>
          </w:tcPr>
          <w:p w:rsidR="00F24A5A" w:rsidRPr="00F24A5A" w:rsidRDefault="00F24A5A" w:rsidP="00F24A5A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F24A5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elf-portraits:</w:t>
            </w:r>
          </w:p>
          <w:p w:rsidR="009C19F7" w:rsidRPr="00BF10CC" w:rsidRDefault="00F24A5A" w:rsidP="00F24A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A5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rawing and painting</w:t>
            </w:r>
          </w:p>
        </w:tc>
        <w:tc>
          <w:tcPr>
            <w:tcW w:w="2432" w:type="dxa"/>
          </w:tcPr>
          <w:p w:rsidR="002247EE" w:rsidRPr="00BF10CC" w:rsidRDefault="0022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7EE" w:rsidRPr="00BF10CC" w:rsidRDefault="0022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7EE" w:rsidRPr="00BF10CC" w:rsidRDefault="0022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AC091B" w:rsidRPr="00F24A5A" w:rsidRDefault="00F24A5A" w:rsidP="00F24A5A">
            <w:pPr>
              <w:jc w:val="center"/>
              <w:rPr>
                <w:rFonts w:ascii="Comic Sans MS" w:hAnsi="Comic Sans MS" w:cs="Arial"/>
              </w:rPr>
            </w:pPr>
            <w:r w:rsidRPr="00F24A5A">
              <w:rPr>
                <w:rFonts w:ascii="Comic Sans MS" w:hAnsi="Comic Sans MS" w:cs="Arial"/>
              </w:rPr>
              <w:t>Making prints</w:t>
            </w:r>
          </w:p>
        </w:tc>
        <w:tc>
          <w:tcPr>
            <w:tcW w:w="2433" w:type="dxa"/>
          </w:tcPr>
          <w:p w:rsidR="002247EE" w:rsidRPr="00F24A5A" w:rsidRDefault="002247EE" w:rsidP="0031458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2247EE" w:rsidRPr="00F24A5A" w:rsidRDefault="00F24A5A" w:rsidP="006007B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24A5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create a piece of art work in the style of a well-known artist</w:t>
            </w:r>
          </w:p>
        </w:tc>
        <w:tc>
          <w:tcPr>
            <w:tcW w:w="2433" w:type="dxa"/>
          </w:tcPr>
          <w:p w:rsidR="002247EE" w:rsidRPr="00F24A5A" w:rsidRDefault="002247EE" w:rsidP="0031458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2247EE" w:rsidRPr="0007114F" w:rsidTr="005A663D">
        <w:tc>
          <w:tcPr>
            <w:tcW w:w="898" w:type="dxa"/>
          </w:tcPr>
          <w:p w:rsidR="002247EE" w:rsidRPr="00BF10CC" w:rsidRDefault="002247EE" w:rsidP="0007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2" w:type="dxa"/>
          </w:tcPr>
          <w:p w:rsidR="002247EE" w:rsidRPr="00BF10CC" w:rsidRDefault="002247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32" w:type="dxa"/>
          </w:tcPr>
          <w:p w:rsidR="00A656C2" w:rsidRPr="00F24A5A" w:rsidRDefault="00F24A5A" w:rsidP="00F24A5A">
            <w:pPr>
              <w:jc w:val="center"/>
              <w:rPr>
                <w:rFonts w:ascii="Comic Sans MS" w:hAnsi="Comic Sans MS" w:cs="Arial"/>
              </w:rPr>
            </w:pPr>
            <w:r w:rsidRPr="00F24A5A">
              <w:rPr>
                <w:rFonts w:ascii="Comic Sans MS" w:hAnsi="Comic Sans MS" w:cs="Arial"/>
              </w:rPr>
              <w:t>Making a moving toy</w:t>
            </w:r>
          </w:p>
          <w:p w:rsidR="002247EE" w:rsidRPr="00BF10CC" w:rsidRDefault="00224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2247EE" w:rsidRPr="00F24A5A" w:rsidRDefault="002247E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F24A5A" w:rsidRPr="00F24A5A" w:rsidRDefault="00F24A5A" w:rsidP="00F24A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4A5A">
              <w:rPr>
                <w:rFonts w:ascii="Comic Sans MS" w:hAnsi="Comic Sans MS"/>
                <w:sz w:val="20"/>
                <w:szCs w:val="20"/>
              </w:rPr>
              <w:t xml:space="preserve">Cooking and Nutrition </w:t>
            </w:r>
          </w:p>
          <w:p w:rsidR="002247EE" w:rsidRPr="00F24A5A" w:rsidRDefault="002247EE" w:rsidP="00F94C3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2247EE" w:rsidRPr="00F24A5A" w:rsidRDefault="002247EE" w:rsidP="00F04BA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2247EE" w:rsidRPr="00F24A5A" w:rsidRDefault="00F24A5A" w:rsidP="00F24A5A">
            <w:pPr>
              <w:jc w:val="center"/>
              <w:rPr>
                <w:rFonts w:ascii="Comic Sans MS" w:hAnsi="Comic Sans MS" w:cs="Arial"/>
              </w:rPr>
            </w:pPr>
            <w:r w:rsidRPr="00F24A5A">
              <w:rPr>
                <w:rFonts w:ascii="Comic Sans MS" w:hAnsi="Comic Sans MS" w:cs="Arial"/>
              </w:rPr>
              <w:t>sewing</w:t>
            </w:r>
          </w:p>
        </w:tc>
      </w:tr>
      <w:tr w:rsidR="00C94552" w:rsidRPr="0007114F" w:rsidTr="005A663D">
        <w:tc>
          <w:tcPr>
            <w:tcW w:w="898" w:type="dxa"/>
          </w:tcPr>
          <w:p w:rsidR="00C94552" w:rsidRPr="00BF10CC" w:rsidRDefault="00C94552" w:rsidP="009D3EF0">
            <w:pPr>
              <w:ind w:right="-124" w:hanging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0CC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432" w:type="dxa"/>
          </w:tcPr>
          <w:p w:rsidR="00E92F63" w:rsidRPr="00E92F63" w:rsidRDefault="00E92F63" w:rsidP="00E92F6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2F63">
              <w:rPr>
                <w:rFonts w:ascii="Comic Sans MS" w:hAnsi="Comic Sans MS" w:cs="Arial"/>
                <w:sz w:val="20"/>
                <w:szCs w:val="20"/>
              </w:rPr>
              <w:t>Painting</w:t>
            </w:r>
          </w:p>
          <w:p w:rsidR="00C94552" w:rsidRPr="00E92F63" w:rsidRDefault="00E92F63" w:rsidP="00E92F63">
            <w:pPr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E92F63">
              <w:rPr>
                <w:rFonts w:ascii="Comic Sans MS" w:hAnsi="Comic Sans MS" w:cs="Arial"/>
                <w:sz w:val="20"/>
                <w:szCs w:val="20"/>
              </w:rPr>
              <w:t>(Investigate an Artist)</w:t>
            </w:r>
          </w:p>
        </w:tc>
        <w:tc>
          <w:tcPr>
            <w:tcW w:w="2432" w:type="dxa"/>
          </w:tcPr>
          <w:p w:rsidR="00E92F63" w:rsidRPr="00E92F63" w:rsidRDefault="00E92F63" w:rsidP="00E92F6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2F63">
              <w:rPr>
                <w:rFonts w:ascii="Comic Sans MS" w:hAnsi="Comic Sans MS" w:cs="Arial"/>
                <w:sz w:val="20"/>
                <w:szCs w:val="20"/>
              </w:rPr>
              <w:t>3-D</w:t>
            </w:r>
          </w:p>
          <w:p w:rsidR="00C94552" w:rsidRPr="00E92F63" w:rsidRDefault="00E92F63" w:rsidP="00E92F6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2F63">
              <w:rPr>
                <w:rFonts w:ascii="Comic Sans MS" w:hAnsi="Comic Sans MS" w:cs="Arial"/>
                <w:sz w:val="20"/>
                <w:szCs w:val="20"/>
              </w:rPr>
              <w:t>( Malleable Materials)</w:t>
            </w:r>
          </w:p>
        </w:tc>
        <w:tc>
          <w:tcPr>
            <w:tcW w:w="2433" w:type="dxa"/>
          </w:tcPr>
          <w:p w:rsidR="00E92F63" w:rsidRPr="00E92F63" w:rsidRDefault="00E92F63" w:rsidP="00E92F6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rawing</w:t>
            </w:r>
          </w:p>
          <w:p w:rsidR="00C94552" w:rsidRPr="00E92F63" w:rsidRDefault="00E92F63" w:rsidP="00E92F6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Shape)</w:t>
            </w:r>
          </w:p>
        </w:tc>
        <w:tc>
          <w:tcPr>
            <w:tcW w:w="2433" w:type="dxa"/>
          </w:tcPr>
          <w:p w:rsidR="00C94552" w:rsidRPr="00E92F63" w:rsidRDefault="00C94552" w:rsidP="00E92F6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E92F63" w:rsidRPr="00E92F63" w:rsidRDefault="00E92F63" w:rsidP="00E92F6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ollage</w:t>
            </w:r>
          </w:p>
          <w:p w:rsidR="00C94552" w:rsidRPr="00E92F63" w:rsidRDefault="00E92F63" w:rsidP="00E92F6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0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Create Images)</w:t>
            </w:r>
          </w:p>
        </w:tc>
        <w:tc>
          <w:tcPr>
            <w:tcW w:w="2433" w:type="dxa"/>
          </w:tcPr>
          <w:p w:rsidR="00C94552" w:rsidRPr="00E92F63" w:rsidRDefault="00C94552" w:rsidP="00E92F63">
            <w:pPr>
              <w:jc w:val="center"/>
              <w:rPr>
                <w:rFonts w:ascii="Comic Sans MS" w:hAnsi="Comic Sans MS" w:cs="Arial"/>
                <w:color w:val="0070C0"/>
                <w:sz w:val="20"/>
                <w:szCs w:val="20"/>
              </w:rPr>
            </w:pPr>
          </w:p>
        </w:tc>
      </w:tr>
      <w:tr w:rsidR="00C94552" w:rsidRPr="0007114F" w:rsidTr="005A663D">
        <w:tc>
          <w:tcPr>
            <w:tcW w:w="898" w:type="dxa"/>
          </w:tcPr>
          <w:p w:rsidR="00C94552" w:rsidRPr="00BF10CC" w:rsidRDefault="00C94552" w:rsidP="0007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2" w:type="dxa"/>
          </w:tcPr>
          <w:p w:rsidR="00C94552" w:rsidRPr="00E92F63" w:rsidRDefault="00C94552" w:rsidP="003C64E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:rsidR="00E92F63" w:rsidRPr="00E92F63" w:rsidRDefault="00E92F63" w:rsidP="00E92F6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extiles</w:t>
            </w:r>
          </w:p>
          <w:p w:rsidR="00C94552" w:rsidRPr="00E92F63" w:rsidRDefault="00E92F63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Templates and joining)</w:t>
            </w:r>
          </w:p>
        </w:tc>
        <w:tc>
          <w:tcPr>
            <w:tcW w:w="2433" w:type="dxa"/>
          </w:tcPr>
          <w:p w:rsidR="00C94552" w:rsidRPr="00E92F63" w:rsidRDefault="00C94552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E92F63" w:rsidRPr="00E92F63" w:rsidRDefault="00E92F63" w:rsidP="00E92F6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echanisms</w:t>
            </w:r>
          </w:p>
          <w:p w:rsidR="00C94552" w:rsidRPr="00E92F63" w:rsidRDefault="00E92F63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92F6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Wheels and Axles)</w:t>
            </w:r>
          </w:p>
        </w:tc>
        <w:tc>
          <w:tcPr>
            <w:tcW w:w="2433" w:type="dxa"/>
          </w:tcPr>
          <w:p w:rsidR="00C94552" w:rsidRPr="00E92F63" w:rsidRDefault="00C94552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E92F63" w:rsidRPr="00E92F63" w:rsidRDefault="00E92F63" w:rsidP="00E92F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92F63">
              <w:rPr>
                <w:rFonts w:ascii="Comic Sans MS" w:hAnsi="Comic Sans MS"/>
                <w:sz w:val="20"/>
                <w:szCs w:val="20"/>
              </w:rPr>
              <w:t>Food</w:t>
            </w:r>
          </w:p>
          <w:p w:rsidR="00C94552" w:rsidRPr="00E92F63" w:rsidRDefault="00E92F63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92F63">
              <w:rPr>
                <w:rFonts w:ascii="Comic Sans MS" w:hAnsi="Comic Sans MS"/>
                <w:sz w:val="20"/>
                <w:szCs w:val="20"/>
              </w:rPr>
              <w:t>(Preparing Fruit and Veg)</w:t>
            </w:r>
          </w:p>
        </w:tc>
      </w:tr>
      <w:tr w:rsidR="005A614E" w:rsidRPr="0007114F" w:rsidTr="00096CAF">
        <w:tc>
          <w:tcPr>
            <w:tcW w:w="898" w:type="dxa"/>
          </w:tcPr>
          <w:p w:rsidR="005A614E" w:rsidRPr="00BF10CC" w:rsidRDefault="005A614E" w:rsidP="005A61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0CC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432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Digital Media</w:t>
            </w:r>
          </w:p>
        </w:tc>
        <w:tc>
          <w:tcPr>
            <w:tcW w:w="2432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Drawing &amp; Painting</w:t>
            </w: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Drawing &amp; Painting</w:t>
            </w:r>
          </w:p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 xml:space="preserve">Printing </w:t>
            </w:r>
          </w:p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 xml:space="preserve">Stone Age Art </w:t>
            </w: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Collage</w:t>
            </w: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 xml:space="preserve">3D Models </w:t>
            </w:r>
          </w:p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Clay</w:t>
            </w:r>
          </w:p>
        </w:tc>
      </w:tr>
      <w:tr w:rsidR="005A614E" w:rsidRPr="0007114F" w:rsidTr="00331E66">
        <w:tc>
          <w:tcPr>
            <w:tcW w:w="898" w:type="dxa"/>
          </w:tcPr>
          <w:p w:rsidR="005A614E" w:rsidRPr="00BF10CC" w:rsidRDefault="005A614E" w:rsidP="005A614E">
            <w:pPr>
              <w:ind w:right="-124" w:hanging="9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Mechanical Systems</w:t>
            </w:r>
          </w:p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Levers and Linkages</w:t>
            </w: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 xml:space="preserve">Food </w:t>
            </w:r>
          </w:p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Healthy and Varied Diet</w:t>
            </w: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Textiles</w:t>
            </w:r>
          </w:p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53261">
              <w:rPr>
                <w:rFonts w:ascii="Comic Sans MS" w:hAnsi="Comic Sans MS"/>
                <w:sz w:val="20"/>
                <w:szCs w:val="20"/>
              </w:rPr>
              <w:t>2D Shape to 3D Shape</w:t>
            </w:r>
          </w:p>
        </w:tc>
        <w:tc>
          <w:tcPr>
            <w:tcW w:w="2433" w:type="dxa"/>
            <w:shd w:val="clear" w:color="auto" w:fill="auto"/>
          </w:tcPr>
          <w:p w:rsidR="005A614E" w:rsidRPr="00353261" w:rsidRDefault="005A614E" w:rsidP="005A61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111B7" w:rsidRPr="0007114F" w:rsidTr="00F57D06">
        <w:tc>
          <w:tcPr>
            <w:tcW w:w="898" w:type="dxa"/>
          </w:tcPr>
          <w:p w:rsidR="00C111B7" w:rsidRPr="00BF10CC" w:rsidRDefault="00C111B7" w:rsidP="00C111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0CC">
              <w:rPr>
                <w:rFonts w:ascii="Arial" w:hAnsi="Arial" w:cs="Arial"/>
                <w:b/>
                <w:sz w:val="18"/>
                <w:szCs w:val="18"/>
              </w:rPr>
              <w:t>Year 4</w:t>
            </w:r>
          </w:p>
        </w:tc>
        <w:tc>
          <w:tcPr>
            <w:tcW w:w="2432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2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1B7">
              <w:rPr>
                <w:rFonts w:ascii="Comic Sans MS" w:hAnsi="Comic Sans MS"/>
                <w:sz w:val="20"/>
                <w:szCs w:val="20"/>
              </w:rPr>
              <w:t>Drawing and painting</w:t>
            </w: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1B7">
              <w:rPr>
                <w:rFonts w:ascii="Comic Sans MS" w:hAnsi="Comic Sans MS"/>
                <w:sz w:val="20"/>
                <w:szCs w:val="20"/>
              </w:rPr>
              <w:t xml:space="preserve">Collage </w:t>
            </w:r>
          </w:p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1B7">
              <w:rPr>
                <w:rFonts w:ascii="Comic Sans MS" w:hAnsi="Comic Sans MS"/>
                <w:sz w:val="20"/>
                <w:szCs w:val="20"/>
              </w:rPr>
              <w:t>Textiles</w:t>
            </w: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</w:rPr>
            </w:pPr>
          </w:p>
        </w:tc>
      </w:tr>
      <w:tr w:rsidR="00C111B7" w:rsidRPr="0007114F" w:rsidTr="00A6100E">
        <w:tc>
          <w:tcPr>
            <w:tcW w:w="898" w:type="dxa"/>
          </w:tcPr>
          <w:p w:rsidR="00C111B7" w:rsidRPr="00BF10CC" w:rsidRDefault="00C111B7" w:rsidP="00C111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1B7">
              <w:rPr>
                <w:rFonts w:ascii="Comic Sans MS" w:hAnsi="Comic Sans MS"/>
                <w:sz w:val="20"/>
                <w:szCs w:val="20"/>
              </w:rPr>
              <w:t xml:space="preserve">Cooking and Nutrition – understanding principles of a healthy </w:t>
            </w:r>
          </w:p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1B7">
              <w:rPr>
                <w:rFonts w:ascii="Comic Sans MS" w:hAnsi="Comic Sans MS"/>
                <w:sz w:val="20"/>
                <w:szCs w:val="20"/>
              </w:rPr>
              <w:t>and varied diet</w:t>
            </w:r>
          </w:p>
        </w:tc>
        <w:tc>
          <w:tcPr>
            <w:tcW w:w="2432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1B7">
              <w:rPr>
                <w:rFonts w:ascii="Comic Sans MS" w:hAnsi="Comic Sans MS"/>
                <w:sz w:val="20"/>
                <w:szCs w:val="20"/>
              </w:rPr>
              <w:t>Electrical systems: simple circuits and switches</w:t>
            </w: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C111B7" w:rsidRPr="00C111B7" w:rsidRDefault="00C111B7" w:rsidP="00C111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1B7">
              <w:rPr>
                <w:rFonts w:ascii="Comic Sans MS" w:hAnsi="Comic Sans MS"/>
                <w:sz w:val="20"/>
                <w:szCs w:val="20"/>
              </w:rPr>
              <w:t>Shell Structures</w:t>
            </w:r>
          </w:p>
        </w:tc>
      </w:tr>
      <w:tr w:rsidR="00DC6F77" w:rsidRPr="0007114F" w:rsidTr="00480B4F">
        <w:tc>
          <w:tcPr>
            <w:tcW w:w="898" w:type="dxa"/>
          </w:tcPr>
          <w:p w:rsidR="00DC6F77" w:rsidRPr="00BF10CC" w:rsidRDefault="00DC6F77" w:rsidP="00DC6F77">
            <w:pPr>
              <w:ind w:right="-124" w:hanging="9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10CC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432" w:type="dxa"/>
            <w:shd w:val="clear" w:color="auto" w:fill="auto"/>
          </w:tcPr>
          <w:p w:rsidR="00DC6F77" w:rsidRPr="00DC6F77" w:rsidRDefault="00DC6F77" w:rsidP="00DC6F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DC6F77" w:rsidRPr="00DC6F77" w:rsidRDefault="00DC6F77" w:rsidP="00DC6F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C6F77">
              <w:rPr>
                <w:rFonts w:ascii="Comic Sans MS" w:hAnsi="Comic Sans MS"/>
                <w:sz w:val="20"/>
                <w:szCs w:val="20"/>
              </w:rPr>
              <w:t>Printing</w:t>
            </w:r>
          </w:p>
        </w:tc>
        <w:tc>
          <w:tcPr>
            <w:tcW w:w="2433" w:type="dxa"/>
            <w:shd w:val="clear" w:color="auto" w:fill="auto"/>
          </w:tcPr>
          <w:p w:rsidR="00DC6F77" w:rsidRPr="00DC6F77" w:rsidRDefault="00DC6F77" w:rsidP="00DC6F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DC6F77" w:rsidRPr="00DC6F77" w:rsidRDefault="00DC6F77" w:rsidP="00DC6F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C6F77">
              <w:rPr>
                <w:rFonts w:ascii="Comic Sans MS" w:hAnsi="Comic Sans MS"/>
                <w:sz w:val="20"/>
                <w:szCs w:val="20"/>
              </w:rPr>
              <w:t>3-D model</w:t>
            </w:r>
          </w:p>
        </w:tc>
        <w:tc>
          <w:tcPr>
            <w:tcW w:w="2433" w:type="dxa"/>
            <w:shd w:val="clear" w:color="auto" w:fill="auto"/>
          </w:tcPr>
          <w:p w:rsidR="00DC6F77" w:rsidRPr="00DC6F77" w:rsidRDefault="00DC6F77" w:rsidP="00DC6F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DC6F77" w:rsidRPr="00DC6F77" w:rsidRDefault="00DC6F77" w:rsidP="00DC6F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C6F77">
              <w:rPr>
                <w:rFonts w:ascii="Comic Sans MS" w:hAnsi="Comic Sans MS"/>
                <w:sz w:val="20"/>
                <w:szCs w:val="20"/>
              </w:rPr>
              <w:t>Painting</w:t>
            </w:r>
          </w:p>
        </w:tc>
      </w:tr>
      <w:tr w:rsidR="006007B8" w:rsidRPr="0007114F" w:rsidTr="005034BC">
        <w:tc>
          <w:tcPr>
            <w:tcW w:w="898" w:type="dxa"/>
          </w:tcPr>
          <w:p w:rsidR="006007B8" w:rsidRPr="00BF10CC" w:rsidRDefault="006007B8" w:rsidP="006007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Structures</w:t>
            </w:r>
          </w:p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Frame Structures</w:t>
            </w:r>
          </w:p>
        </w:tc>
        <w:tc>
          <w:tcPr>
            <w:tcW w:w="2432" w:type="dxa"/>
            <w:shd w:val="clear" w:color="auto" w:fill="auto"/>
          </w:tcPr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2433" w:type="dxa"/>
            <w:shd w:val="clear" w:color="auto" w:fill="auto"/>
          </w:tcPr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Food</w:t>
            </w:r>
          </w:p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Celebrating culture and seasonality</w:t>
            </w:r>
          </w:p>
        </w:tc>
        <w:tc>
          <w:tcPr>
            <w:tcW w:w="2433" w:type="dxa"/>
            <w:shd w:val="clear" w:color="auto" w:fill="auto"/>
          </w:tcPr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2433" w:type="dxa"/>
            <w:shd w:val="clear" w:color="auto" w:fill="auto"/>
          </w:tcPr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Electrical systems</w:t>
            </w:r>
          </w:p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More complex switches and circuits</w:t>
            </w:r>
          </w:p>
        </w:tc>
        <w:tc>
          <w:tcPr>
            <w:tcW w:w="2433" w:type="dxa"/>
            <w:shd w:val="clear" w:color="auto" w:fill="auto"/>
          </w:tcPr>
          <w:p w:rsidR="006007B8" w:rsidRPr="006007B8" w:rsidRDefault="006007B8" w:rsidP="006007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  <w:tr w:rsidR="00CD7701" w:rsidRPr="0007114F" w:rsidTr="005A663D">
        <w:tc>
          <w:tcPr>
            <w:tcW w:w="898" w:type="dxa"/>
          </w:tcPr>
          <w:p w:rsidR="00CD7701" w:rsidRPr="00BF10CC" w:rsidRDefault="00CD7701" w:rsidP="0007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0CC">
              <w:rPr>
                <w:rFonts w:ascii="Arial" w:hAnsi="Arial" w:cs="Arial"/>
                <w:b/>
                <w:sz w:val="18"/>
                <w:szCs w:val="18"/>
              </w:rPr>
              <w:t>Year 6</w:t>
            </w:r>
          </w:p>
        </w:tc>
        <w:tc>
          <w:tcPr>
            <w:tcW w:w="2432" w:type="dxa"/>
          </w:tcPr>
          <w:p w:rsidR="00CD7701" w:rsidRPr="00E92F63" w:rsidRDefault="00CD7701" w:rsidP="00CD5C8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:rsidR="00CD7701" w:rsidRPr="006007B8" w:rsidRDefault="00E92F63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Painting</w:t>
            </w:r>
          </w:p>
        </w:tc>
        <w:tc>
          <w:tcPr>
            <w:tcW w:w="2433" w:type="dxa"/>
          </w:tcPr>
          <w:p w:rsidR="00CD7701" w:rsidRPr="006007B8" w:rsidRDefault="00E92F63" w:rsidP="00E92F6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07B8">
              <w:rPr>
                <w:rFonts w:ascii="Comic Sans MS" w:hAnsi="Comic Sans MS" w:cs="Arial"/>
                <w:sz w:val="20"/>
                <w:szCs w:val="20"/>
              </w:rPr>
              <w:t>Digital media</w:t>
            </w:r>
          </w:p>
        </w:tc>
        <w:tc>
          <w:tcPr>
            <w:tcW w:w="2433" w:type="dxa"/>
          </w:tcPr>
          <w:p w:rsidR="00CD7701" w:rsidRPr="006007B8" w:rsidRDefault="00E92F63" w:rsidP="00E92F63">
            <w:pPr>
              <w:tabs>
                <w:tab w:val="left" w:pos="972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07B8">
              <w:rPr>
                <w:rFonts w:ascii="Comic Sans MS" w:hAnsi="Comic Sans MS" w:cs="Arial"/>
                <w:sz w:val="20"/>
                <w:szCs w:val="20"/>
              </w:rPr>
              <w:t>Textiles</w:t>
            </w:r>
          </w:p>
        </w:tc>
        <w:tc>
          <w:tcPr>
            <w:tcW w:w="2433" w:type="dxa"/>
          </w:tcPr>
          <w:p w:rsidR="00CD7701" w:rsidRPr="00E92F63" w:rsidRDefault="00CD7701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CD7701" w:rsidRPr="00E92F63" w:rsidRDefault="00CD7701" w:rsidP="00E92F63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CD7701" w:rsidRPr="0007114F" w:rsidTr="005A663D">
        <w:tc>
          <w:tcPr>
            <w:tcW w:w="898" w:type="dxa"/>
          </w:tcPr>
          <w:p w:rsidR="00CD7701" w:rsidRPr="00BF10CC" w:rsidRDefault="00CD7701" w:rsidP="009D3EF0">
            <w:pPr>
              <w:ind w:right="-124" w:hanging="9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2" w:type="dxa"/>
          </w:tcPr>
          <w:p w:rsidR="00CD7701" w:rsidRPr="006007B8" w:rsidRDefault="0063574F" w:rsidP="00C111B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07B8">
              <w:rPr>
                <w:rFonts w:ascii="Comic Sans MS" w:hAnsi="Comic Sans MS" w:cs="Arial"/>
                <w:sz w:val="20"/>
                <w:szCs w:val="20"/>
              </w:rPr>
              <w:t>Food</w:t>
            </w:r>
          </w:p>
        </w:tc>
        <w:tc>
          <w:tcPr>
            <w:tcW w:w="2432" w:type="dxa"/>
          </w:tcPr>
          <w:p w:rsidR="00CD7701" w:rsidRPr="006007B8" w:rsidRDefault="00CD7701" w:rsidP="00081F5B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33" w:type="dxa"/>
          </w:tcPr>
          <w:p w:rsidR="00CD7701" w:rsidRPr="006007B8" w:rsidRDefault="00CD7701" w:rsidP="00E92F63">
            <w:pPr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33" w:type="dxa"/>
          </w:tcPr>
          <w:p w:rsidR="00CD7701" w:rsidRPr="006007B8" w:rsidRDefault="0063574F" w:rsidP="00E92F6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007B8">
              <w:rPr>
                <w:rFonts w:ascii="Comic Sans MS" w:hAnsi="Comic Sans MS" w:cs="Arial"/>
                <w:sz w:val="20"/>
                <w:szCs w:val="20"/>
              </w:rPr>
              <w:t>Textiles</w:t>
            </w:r>
          </w:p>
        </w:tc>
        <w:tc>
          <w:tcPr>
            <w:tcW w:w="2433" w:type="dxa"/>
          </w:tcPr>
          <w:p w:rsidR="00CD7701" w:rsidRPr="006007B8" w:rsidRDefault="00CD7701" w:rsidP="00E92F63">
            <w:pPr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33" w:type="dxa"/>
          </w:tcPr>
          <w:p w:rsidR="00CD7701" w:rsidRPr="006007B8" w:rsidRDefault="0063574F" w:rsidP="00E92F63">
            <w:pPr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6007B8">
              <w:rPr>
                <w:rFonts w:ascii="Comic Sans MS" w:hAnsi="Comic Sans MS"/>
                <w:sz w:val="20"/>
                <w:szCs w:val="20"/>
              </w:rPr>
              <w:t>Electrical systems: simple circuits and switches</w:t>
            </w:r>
          </w:p>
        </w:tc>
      </w:tr>
    </w:tbl>
    <w:p w:rsidR="00F06026" w:rsidRPr="0007114F" w:rsidRDefault="00F06026">
      <w:pPr>
        <w:rPr>
          <w:rFonts w:ascii="Arial" w:hAnsi="Arial" w:cs="Arial"/>
          <w:sz w:val="24"/>
          <w:szCs w:val="24"/>
        </w:rPr>
      </w:pPr>
    </w:p>
    <w:p w:rsidR="00FF097C" w:rsidRPr="0007114F" w:rsidRDefault="00FF097C">
      <w:pPr>
        <w:rPr>
          <w:rFonts w:ascii="Arial" w:hAnsi="Arial" w:cs="Arial"/>
          <w:sz w:val="24"/>
          <w:szCs w:val="24"/>
        </w:rPr>
      </w:pPr>
    </w:p>
    <w:sectPr w:rsidR="00FF097C" w:rsidRPr="0007114F" w:rsidSect="00B7478A">
      <w:pgSz w:w="16838" w:h="11906" w:orient="landscape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82"/>
    <w:rsid w:val="00000118"/>
    <w:rsid w:val="0002292B"/>
    <w:rsid w:val="000603E8"/>
    <w:rsid w:val="0007114F"/>
    <w:rsid w:val="00077438"/>
    <w:rsid w:val="00081F5B"/>
    <w:rsid w:val="00081FD2"/>
    <w:rsid w:val="00090426"/>
    <w:rsid w:val="000A5386"/>
    <w:rsid w:val="000B3C2C"/>
    <w:rsid w:val="000E38C9"/>
    <w:rsid w:val="000E44F3"/>
    <w:rsid w:val="000F23A6"/>
    <w:rsid w:val="00103FB8"/>
    <w:rsid w:val="0014303E"/>
    <w:rsid w:val="00146E90"/>
    <w:rsid w:val="0014773A"/>
    <w:rsid w:val="001502B1"/>
    <w:rsid w:val="00151C43"/>
    <w:rsid w:val="001546D3"/>
    <w:rsid w:val="00172B25"/>
    <w:rsid w:val="001743BF"/>
    <w:rsid w:val="00176377"/>
    <w:rsid w:val="0018055B"/>
    <w:rsid w:val="001E5427"/>
    <w:rsid w:val="001F11C6"/>
    <w:rsid w:val="0021496D"/>
    <w:rsid w:val="002247EE"/>
    <w:rsid w:val="00225BBD"/>
    <w:rsid w:val="00253634"/>
    <w:rsid w:val="0025426B"/>
    <w:rsid w:val="00260185"/>
    <w:rsid w:val="00266207"/>
    <w:rsid w:val="002727C0"/>
    <w:rsid w:val="00280930"/>
    <w:rsid w:val="0028309E"/>
    <w:rsid w:val="002C4842"/>
    <w:rsid w:val="002D30F3"/>
    <w:rsid w:val="002D45F3"/>
    <w:rsid w:val="002E460F"/>
    <w:rsid w:val="002E7643"/>
    <w:rsid w:val="002F4005"/>
    <w:rsid w:val="00305886"/>
    <w:rsid w:val="00305CA1"/>
    <w:rsid w:val="003067AB"/>
    <w:rsid w:val="00314587"/>
    <w:rsid w:val="003213CB"/>
    <w:rsid w:val="00324BC2"/>
    <w:rsid w:val="0035514F"/>
    <w:rsid w:val="00356E22"/>
    <w:rsid w:val="00357A08"/>
    <w:rsid w:val="00373967"/>
    <w:rsid w:val="00385817"/>
    <w:rsid w:val="00391E10"/>
    <w:rsid w:val="0039246C"/>
    <w:rsid w:val="0039342D"/>
    <w:rsid w:val="003A292E"/>
    <w:rsid w:val="003B784A"/>
    <w:rsid w:val="003C148E"/>
    <w:rsid w:val="003C57D0"/>
    <w:rsid w:val="003D48C7"/>
    <w:rsid w:val="003E48E4"/>
    <w:rsid w:val="003E7B9A"/>
    <w:rsid w:val="0042130C"/>
    <w:rsid w:val="00442C55"/>
    <w:rsid w:val="00445409"/>
    <w:rsid w:val="0045549F"/>
    <w:rsid w:val="00457B18"/>
    <w:rsid w:val="00460AD7"/>
    <w:rsid w:val="00462A22"/>
    <w:rsid w:val="00470E6F"/>
    <w:rsid w:val="004717CB"/>
    <w:rsid w:val="00490D28"/>
    <w:rsid w:val="00496067"/>
    <w:rsid w:val="004A3B1A"/>
    <w:rsid w:val="004C32E3"/>
    <w:rsid w:val="004D5781"/>
    <w:rsid w:val="004F00CC"/>
    <w:rsid w:val="00516436"/>
    <w:rsid w:val="005208AE"/>
    <w:rsid w:val="0053081F"/>
    <w:rsid w:val="00552698"/>
    <w:rsid w:val="00566899"/>
    <w:rsid w:val="00580FB2"/>
    <w:rsid w:val="005943F0"/>
    <w:rsid w:val="005A5CEF"/>
    <w:rsid w:val="005A614E"/>
    <w:rsid w:val="005A663D"/>
    <w:rsid w:val="005D20C8"/>
    <w:rsid w:val="005E2651"/>
    <w:rsid w:val="005E7CA3"/>
    <w:rsid w:val="005F5811"/>
    <w:rsid w:val="006007B8"/>
    <w:rsid w:val="006152E6"/>
    <w:rsid w:val="006220CC"/>
    <w:rsid w:val="006307E0"/>
    <w:rsid w:val="0063574F"/>
    <w:rsid w:val="006367FF"/>
    <w:rsid w:val="00642B71"/>
    <w:rsid w:val="006528C6"/>
    <w:rsid w:val="00664849"/>
    <w:rsid w:val="00664862"/>
    <w:rsid w:val="00672F65"/>
    <w:rsid w:val="006A519B"/>
    <w:rsid w:val="006B52AD"/>
    <w:rsid w:val="006C0474"/>
    <w:rsid w:val="006C1FA9"/>
    <w:rsid w:val="006C355B"/>
    <w:rsid w:val="006D4125"/>
    <w:rsid w:val="007060EC"/>
    <w:rsid w:val="00716E55"/>
    <w:rsid w:val="00753BB9"/>
    <w:rsid w:val="007552C0"/>
    <w:rsid w:val="00773AE5"/>
    <w:rsid w:val="0078163E"/>
    <w:rsid w:val="00791EA0"/>
    <w:rsid w:val="007974E3"/>
    <w:rsid w:val="007A4AAD"/>
    <w:rsid w:val="007A65A0"/>
    <w:rsid w:val="007C535F"/>
    <w:rsid w:val="007C6EA5"/>
    <w:rsid w:val="007C7CC1"/>
    <w:rsid w:val="007E2C4C"/>
    <w:rsid w:val="007E5666"/>
    <w:rsid w:val="0080274C"/>
    <w:rsid w:val="00807BE2"/>
    <w:rsid w:val="00820D94"/>
    <w:rsid w:val="00821FE0"/>
    <w:rsid w:val="00825BFE"/>
    <w:rsid w:val="008308EE"/>
    <w:rsid w:val="00857F93"/>
    <w:rsid w:val="00894D6D"/>
    <w:rsid w:val="00895863"/>
    <w:rsid w:val="008A0C6E"/>
    <w:rsid w:val="008A1354"/>
    <w:rsid w:val="008B066A"/>
    <w:rsid w:val="008F680B"/>
    <w:rsid w:val="008F7696"/>
    <w:rsid w:val="009220A5"/>
    <w:rsid w:val="00934279"/>
    <w:rsid w:val="00941D9C"/>
    <w:rsid w:val="00945D45"/>
    <w:rsid w:val="0097098E"/>
    <w:rsid w:val="0097160A"/>
    <w:rsid w:val="00977CCA"/>
    <w:rsid w:val="009809B4"/>
    <w:rsid w:val="009A04DC"/>
    <w:rsid w:val="009A179B"/>
    <w:rsid w:val="009A28DC"/>
    <w:rsid w:val="009B3ABB"/>
    <w:rsid w:val="009C19F7"/>
    <w:rsid w:val="009D1F4D"/>
    <w:rsid w:val="009D3EF0"/>
    <w:rsid w:val="009D73A1"/>
    <w:rsid w:val="009E3991"/>
    <w:rsid w:val="009E7EBB"/>
    <w:rsid w:val="009F52C8"/>
    <w:rsid w:val="00A02825"/>
    <w:rsid w:val="00A2463B"/>
    <w:rsid w:val="00A25FA1"/>
    <w:rsid w:val="00A315DA"/>
    <w:rsid w:val="00A349C9"/>
    <w:rsid w:val="00A656C2"/>
    <w:rsid w:val="00A6721E"/>
    <w:rsid w:val="00A810BD"/>
    <w:rsid w:val="00A921D1"/>
    <w:rsid w:val="00AA634D"/>
    <w:rsid w:val="00AB0F15"/>
    <w:rsid w:val="00AB7057"/>
    <w:rsid w:val="00AB76F6"/>
    <w:rsid w:val="00AB7A4D"/>
    <w:rsid w:val="00AB7AE7"/>
    <w:rsid w:val="00AC091B"/>
    <w:rsid w:val="00AC7AC6"/>
    <w:rsid w:val="00AD5270"/>
    <w:rsid w:val="00AE1E4F"/>
    <w:rsid w:val="00AE3B49"/>
    <w:rsid w:val="00AE793A"/>
    <w:rsid w:val="00AF0A03"/>
    <w:rsid w:val="00AF38C1"/>
    <w:rsid w:val="00B12889"/>
    <w:rsid w:val="00B51037"/>
    <w:rsid w:val="00B62882"/>
    <w:rsid w:val="00B7136E"/>
    <w:rsid w:val="00B7478A"/>
    <w:rsid w:val="00B768D5"/>
    <w:rsid w:val="00B76BDB"/>
    <w:rsid w:val="00B83F2B"/>
    <w:rsid w:val="00BC31EA"/>
    <w:rsid w:val="00BD2EEE"/>
    <w:rsid w:val="00BD76E1"/>
    <w:rsid w:val="00BE43E3"/>
    <w:rsid w:val="00BE66C5"/>
    <w:rsid w:val="00BF10CC"/>
    <w:rsid w:val="00BF7D8C"/>
    <w:rsid w:val="00C04C6F"/>
    <w:rsid w:val="00C106C8"/>
    <w:rsid w:val="00C1078B"/>
    <w:rsid w:val="00C109B1"/>
    <w:rsid w:val="00C111B7"/>
    <w:rsid w:val="00C1635A"/>
    <w:rsid w:val="00C224D9"/>
    <w:rsid w:val="00C22A3A"/>
    <w:rsid w:val="00C2489D"/>
    <w:rsid w:val="00C31357"/>
    <w:rsid w:val="00C47BAB"/>
    <w:rsid w:val="00C77E0D"/>
    <w:rsid w:val="00C84F7D"/>
    <w:rsid w:val="00C94552"/>
    <w:rsid w:val="00CA36D3"/>
    <w:rsid w:val="00CC02EB"/>
    <w:rsid w:val="00CC33D7"/>
    <w:rsid w:val="00CC4F2D"/>
    <w:rsid w:val="00CD1C97"/>
    <w:rsid w:val="00CD5C81"/>
    <w:rsid w:val="00CD7701"/>
    <w:rsid w:val="00CE190C"/>
    <w:rsid w:val="00CF7407"/>
    <w:rsid w:val="00D0106D"/>
    <w:rsid w:val="00D4036D"/>
    <w:rsid w:val="00D62087"/>
    <w:rsid w:val="00D819D2"/>
    <w:rsid w:val="00D87309"/>
    <w:rsid w:val="00D94564"/>
    <w:rsid w:val="00DA2D52"/>
    <w:rsid w:val="00DA471A"/>
    <w:rsid w:val="00DA660F"/>
    <w:rsid w:val="00DC4627"/>
    <w:rsid w:val="00DC4689"/>
    <w:rsid w:val="00DC6B4F"/>
    <w:rsid w:val="00DC6F77"/>
    <w:rsid w:val="00DD1383"/>
    <w:rsid w:val="00DE2F8B"/>
    <w:rsid w:val="00DF0F86"/>
    <w:rsid w:val="00E03C2F"/>
    <w:rsid w:val="00E15DEB"/>
    <w:rsid w:val="00E24276"/>
    <w:rsid w:val="00E40733"/>
    <w:rsid w:val="00E44083"/>
    <w:rsid w:val="00E519B5"/>
    <w:rsid w:val="00E5670F"/>
    <w:rsid w:val="00E64DF3"/>
    <w:rsid w:val="00E76D3A"/>
    <w:rsid w:val="00E770F6"/>
    <w:rsid w:val="00E80E84"/>
    <w:rsid w:val="00E82571"/>
    <w:rsid w:val="00E835E3"/>
    <w:rsid w:val="00E903B3"/>
    <w:rsid w:val="00E92F63"/>
    <w:rsid w:val="00EE0D61"/>
    <w:rsid w:val="00F04BA9"/>
    <w:rsid w:val="00F06026"/>
    <w:rsid w:val="00F110F2"/>
    <w:rsid w:val="00F1181A"/>
    <w:rsid w:val="00F1697D"/>
    <w:rsid w:val="00F24A5A"/>
    <w:rsid w:val="00F30BAF"/>
    <w:rsid w:val="00F50722"/>
    <w:rsid w:val="00F70D73"/>
    <w:rsid w:val="00F72865"/>
    <w:rsid w:val="00F83DDD"/>
    <w:rsid w:val="00F8574B"/>
    <w:rsid w:val="00F92B77"/>
    <w:rsid w:val="00F94C38"/>
    <w:rsid w:val="00FD6A02"/>
    <w:rsid w:val="00FF028F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8DB4B-7B90-4AA8-9218-BD58A77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0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941B-402A-46C8-A4B2-0AB98DD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teacher</cp:lastModifiedBy>
  <cp:revision>2</cp:revision>
  <cp:lastPrinted>2016-07-10T14:17:00Z</cp:lastPrinted>
  <dcterms:created xsi:type="dcterms:W3CDTF">2016-11-02T22:21:00Z</dcterms:created>
  <dcterms:modified xsi:type="dcterms:W3CDTF">2016-11-02T22:21:00Z</dcterms:modified>
</cp:coreProperties>
</file>